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3A" w:rsidRDefault="00813299">
      <w:pPr>
        <w:pStyle w:val="1"/>
        <w:spacing w:before="0" w:after="0" w:line="276" w:lineRule="auto"/>
        <w:ind w:firstLine="0"/>
        <w:jc w:val="center"/>
        <w:rPr>
          <w:sz w:val="22"/>
          <w:szCs w:val="22"/>
          <w:lang w:val="ru-RU"/>
        </w:rPr>
      </w:pPr>
      <w:r w:rsidRPr="00871697">
        <w:rPr>
          <w:sz w:val="22"/>
          <w:szCs w:val="22"/>
          <w:lang w:val="ru-RU"/>
        </w:rPr>
        <w:t xml:space="preserve">РАСПИСАНИЕ ДВИЖЕНИЯ АВТОБУСОВ ПО </w:t>
      </w:r>
      <w:r w:rsidR="007B498C">
        <w:rPr>
          <w:sz w:val="22"/>
          <w:szCs w:val="22"/>
          <w:lang w:val="ru-RU"/>
        </w:rPr>
        <w:t xml:space="preserve">УВАТСКОМУ РАЙОНУ </w:t>
      </w:r>
      <w:r w:rsidR="00423B71">
        <w:rPr>
          <w:sz w:val="22"/>
          <w:szCs w:val="22"/>
          <w:lang w:val="ru-RU"/>
        </w:rPr>
        <w:t>НА</w:t>
      </w:r>
      <w:r w:rsidR="007B498C">
        <w:rPr>
          <w:sz w:val="22"/>
          <w:szCs w:val="22"/>
          <w:lang w:val="ru-RU"/>
        </w:rPr>
        <w:t xml:space="preserve"> 20</w:t>
      </w:r>
      <w:r w:rsidR="00C00FCE">
        <w:rPr>
          <w:sz w:val="22"/>
          <w:szCs w:val="22"/>
          <w:lang w:val="ru-RU"/>
        </w:rPr>
        <w:t>2</w:t>
      </w:r>
      <w:r w:rsidR="002701E9">
        <w:rPr>
          <w:sz w:val="22"/>
          <w:szCs w:val="22"/>
          <w:lang w:val="ru-RU"/>
        </w:rPr>
        <w:t>1</w:t>
      </w:r>
      <w:r w:rsidRPr="00871697">
        <w:rPr>
          <w:sz w:val="22"/>
          <w:szCs w:val="22"/>
          <w:lang w:val="ru-RU"/>
        </w:rPr>
        <w:t xml:space="preserve"> ГОД</w:t>
      </w:r>
    </w:p>
    <w:p w:rsidR="00D73C70" w:rsidRPr="00871697" w:rsidRDefault="00D73C70">
      <w:pPr>
        <w:pStyle w:val="1"/>
        <w:spacing w:before="0" w:after="0" w:line="276" w:lineRule="auto"/>
        <w:ind w:firstLine="0"/>
        <w:jc w:val="center"/>
        <w:rPr>
          <w:sz w:val="22"/>
          <w:szCs w:val="22"/>
          <w:lang w:val="ru-RU"/>
        </w:rPr>
      </w:pPr>
    </w:p>
    <w:tbl>
      <w:tblPr>
        <w:tblW w:w="15482" w:type="dxa"/>
        <w:tblInd w:w="-4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8"/>
        <w:gridCol w:w="5504"/>
        <w:gridCol w:w="4111"/>
        <w:gridCol w:w="4619"/>
      </w:tblGrid>
      <w:tr w:rsidR="00941D3A" w:rsidRPr="00871697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№ маршрут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Наименование маршрут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Время отправления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Дни следования</w:t>
            </w:r>
          </w:p>
        </w:tc>
      </w:tr>
      <w:tr w:rsidR="00941D3A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станции «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»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D312AD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 xml:space="preserve">7:00; </w:t>
            </w:r>
            <w:r w:rsidR="00D312AD">
              <w:rPr>
                <w:sz w:val="20"/>
                <w:szCs w:val="20"/>
                <w:lang w:val="ru-RU"/>
              </w:rPr>
              <w:t xml:space="preserve">7:30; </w:t>
            </w:r>
            <w:r>
              <w:rPr>
                <w:sz w:val="20"/>
                <w:szCs w:val="20"/>
                <w:lang w:val="ru-RU"/>
              </w:rPr>
              <w:t>9:50; 11:40; 13:50; 15:50; 19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941D3A" w:rsidRPr="007D53A3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6A073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A073D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AB1AF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(через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73738F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У</w:t>
            </w:r>
            <w:proofErr w:type="gramEnd"/>
            <w:r>
              <w:rPr>
                <w:sz w:val="20"/>
                <w:szCs w:val="20"/>
                <w:lang w:val="ru-RU"/>
              </w:rPr>
              <w:t>ва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п.</w:t>
            </w:r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с.</w:t>
            </w:r>
            <w:r>
              <w:rPr>
                <w:sz w:val="20"/>
                <w:szCs w:val="20"/>
                <w:lang w:val="ru-RU"/>
              </w:rPr>
              <w:t>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1A3D5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</w:t>
            </w:r>
            <w:r w:rsidR="001A3D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941D3A" w:rsidRPr="007D53A3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  <w:r w:rsidR="008B76E6">
              <w:rPr>
                <w:sz w:val="20"/>
                <w:szCs w:val="20"/>
                <w:lang w:val="ru-RU"/>
              </w:rPr>
              <w:t>, 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AB1AF8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AB1AF8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83189C" w:rsidTr="00486DD2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3189C" w:rsidRDefault="0083189C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64238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Тобольс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660BCC" w:rsidP="00660BC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3189C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6</w:t>
            </w:r>
            <w:r w:rsidR="0083189C">
              <w:rPr>
                <w:sz w:val="20"/>
                <w:szCs w:val="20"/>
                <w:lang w:val="ru-RU"/>
              </w:rPr>
              <w:t>; 16:2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42382" w:rsidTr="00486DD2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42382" w:rsidRDefault="0064238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64238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660BC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</w:t>
            </w:r>
            <w:r w:rsidR="00660BCC">
              <w:rPr>
                <w:sz w:val="20"/>
                <w:szCs w:val="20"/>
                <w:lang w:val="ru-RU"/>
              </w:rPr>
              <w:t>05</w:t>
            </w:r>
            <w:r>
              <w:rPr>
                <w:sz w:val="20"/>
                <w:szCs w:val="20"/>
                <w:lang w:val="ru-RU"/>
              </w:rPr>
              <w:t xml:space="preserve">; </w:t>
            </w:r>
            <w:r w:rsidR="000679D2">
              <w:rPr>
                <w:sz w:val="20"/>
                <w:szCs w:val="20"/>
                <w:lang w:val="ru-RU"/>
              </w:rPr>
              <w:t>21:4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4238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42382" w:rsidRDefault="0064238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83189C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Тобольс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Pr="0083189C" w:rsidRDefault="00642382" w:rsidP="0083189C">
            <w:pPr>
              <w:ind w:firstLine="0"/>
              <w:jc w:val="center"/>
              <w:rPr>
                <w:sz w:val="20"/>
                <w:szCs w:val="20"/>
              </w:rPr>
            </w:pPr>
            <w:r w:rsidRPr="0083189C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83189C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A106D1">
              <w:rPr>
                <w:sz w:val="20"/>
                <w:szCs w:val="20"/>
                <w:lang w:val="ru-RU"/>
              </w:rPr>
              <w:t>–</w:t>
            </w:r>
            <w:r>
              <w:rPr>
                <w:sz w:val="20"/>
                <w:szCs w:val="20"/>
                <w:lang w:val="ru-RU"/>
              </w:rPr>
              <w:t xml:space="preserve"> Тюмень</w:t>
            </w:r>
            <w:r w:rsidR="00A106D1">
              <w:rPr>
                <w:sz w:val="20"/>
                <w:szCs w:val="20"/>
                <w:lang w:val="ru-RU"/>
              </w:rPr>
              <w:t xml:space="preserve"> (через г. Тобольск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83189C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3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83189C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7D53A3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станции «Уват» (от правого берега р. Иртыш)</w:t>
            </w:r>
          </w:p>
        </w:tc>
      </w:tr>
      <w:tr w:rsidR="000679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left="-108" w:right="-73" w:firstLine="0"/>
              <w:jc w:val="center"/>
            </w:pPr>
            <w:r>
              <w:rPr>
                <w:sz w:val="20"/>
                <w:szCs w:val="20"/>
                <w:lang w:val="ru-RU"/>
              </w:rPr>
              <w:t>8:15; 9:00; 10:30; 13:00; 17:15; 19:00; 19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7D53A3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; 1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0679D2" w:rsidRPr="003E5444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Турта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D312AD">
            <w:pPr>
              <w:ind w:firstLine="0"/>
              <w:jc w:val="center"/>
              <w:rPr>
                <w:sz w:val="20"/>
                <w:szCs w:val="20"/>
              </w:rPr>
            </w:pPr>
            <w:r w:rsidRPr="003E5444">
              <w:rPr>
                <w:sz w:val="20"/>
                <w:szCs w:val="20"/>
                <w:lang w:val="ru-RU"/>
              </w:rPr>
              <w:t>11:30; 18:3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0679D2" w:rsidRPr="003E5444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Турта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1119EF">
            <w:pPr>
              <w:ind w:firstLine="0"/>
              <w:jc w:val="center"/>
              <w:rPr>
                <w:sz w:val="20"/>
                <w:szCs w:val="20"/>
              </w:rPr>
            </w:pPr>
            <w:r w:rsidRPr="003E5444">
              <w:rPr>
                <w:sz w:val="20"/>
                <w:szCs w:val="20"/>
                <w:lang w:val="ru-RU"/>
              </w:rPr>
              <w:t>11:30; 18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RPr="007D53A3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4, 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45574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 w:rsidRPr="003E5444"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3E5444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3E5444">
              <w:rPr>
                <w:sz w:val="20"/>
                <w:szCs w:val="20"/>
                <w:lang w:val="ru-RU"/>
              </w:rPr>
              <w:t>уртас</w:t>
            </w:r>
            <w:proofErr w:type="spellEnd"/>
            <w:r w:rsidRPr="003E544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16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E673C7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обольск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660BCC" w:rsidP="00660BC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E673C7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  <w:r w:rsidR="00E673C7">
              <w:rPr>
                <w:sz w:val="20"/>
                <w:szCs w:val="20"/>
                <w:lang w:val="ru-RU"/>
              </w:rPr>
              <w:t>; 15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Pr="00A106D1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A106D1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обольск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A106D1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юмень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0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1; 15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0679D2" w:rsidTr="0073738F">
        <w:trPr>
          <w:trHeight w:val="21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1A3D57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Солянка -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9; 15:34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21115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ат – Демьянка (через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E673C7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21115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ат – Демьянка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C17EE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C17EE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AB1AF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с. </w:t>
            </w: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Tr="0073738F">
        <w:trPr>
          <w:trHeight w:val="187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457AE9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57AE9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457AE9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457AE9">
              <w:rPr>
                <w:sz w:val="20"/>
                <w:szCs w:val="20"/>
                <w:lang w:val="ru-RU"/>
              </w:rPr>
              <w:t xml:space="preserve">Уват – Нагорный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10C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1; 9:15; 1</w:t>
            </w:r>
            <w:r w:rsidR="00E10C0E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E10C0E">
              <w:rPr>
                <w:sz w:val="20"/>
                <w:szCs w:val="20"/>
                <w:lang w:val="ru-RU"/>
              </w:rPr>
              <w:t>48</w:t>
            </w:r>
            <w:r>
              <w:rPr>
                <w:sz w:val="20"/>
                <w:szCs w:val="20"/>
                <w:lang w:val="ru-RU"/>
              </w:rPr>
              <w:t>; 15:30; 17:15; 19:1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>
            <w:pPr>
              <w:ind w:firstLine="0"/>
              <w:jc w:val="center"/>
              <w:rPr>
                <w:sz w:val="20"/>
                <w:szCs w:val="20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Ивановка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10C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10:00; 1</w:t>
            </w:r>
            <w:r w:rsidR="00E10C0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:</w:t>
            </w:r>
            <w:r w:rsidR="00E10C0E">
              <w:rPr>
                <w:sz w:val="20"/>
                <w:szCs w:val="20"/>
                <w:lang w:val="ru-RU"/>
              </w:rPr>
              <w:t>22</w:t>
            </w:r>
            <w:r>
              <w:rPr>
                <w:sz w:val="20"/>
                <w:szCs w:val="20"/>
                <w:lang w:val="ru-RU"/>
              </w:rPr>
              <w:t>; 16:15; 17:45; 19:41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>
            <w:pPr>
              <w:ind w:firstLine="0"/>
              <w:jc w:val="center"/>
              <w:rPr>
                <w:sz w:val="20"/>
                <w:szCs w:val="20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D53A3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из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. Уват (от администрации</w:t>
            </w:r>
            <w:r w:rsidR="007A5467">
              <w:rPr>
                <w:b/>
                <w:sz w:val="20"/>
                <w:szCs w:val="20"/>
                <w:lang w:val="ru-RU"/>
              </w:rPr>
              <w:t xml:space="preserve"> Уватского сельского поселения</w:t>
            </w:r>
            <w:r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д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A546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:</w:t>
            </w:r>
            <w:r w:rsidR="007A546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; 1</w:t>
            </w:r>
            <w:r w:rsidR="007A5467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 w:rsidR="007A5467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лым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д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7A5467" w:rsidP="007A546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  <w:r w:rsidR="00A106D1">
              <w:rPr>
                <w:sz w:val="20"/>
                <w:szCs w:val="20"/>
                <w:lang w:val="ru-RU"/>
              </w:rPr>
              <w:t>; 16:</w:t>
            </w:r>
            <w:r>
              <w:rPr>
                <w:sz w:val="20"/>
                <w:szCs w:val="20"/>
                <w:lang w:val="ru-RU"/>
              </w:rPr>
              <w:t>1</w:t>
            </w:r>
            <w:r w:rsidR="00A106D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Алым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408D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408D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9408D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Иванов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sz w:val="20"/>
                <w:szCs w:val="20"/>
              </w:rPr>
            </w:pPr>
            <w:r w:rsidRPr="00390A9A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90A9A">
              <w:rPr>
                <w:sz w:val="20"/>
                <w:szCs w:val="20"/>
                <w:lang w:val="ru-RU"/>
              </w:rPr>
              <w:t xml:space="preserve">Иванов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B3FA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4; 8:1</w:t>
            </w:r>
            <w:r w:rsidR="00FB3FA3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; 1</w:t>
            </w:r>
            <w:r w:rsidR="0053555D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53555D">
              <w:rPr>
                <w:sz w:val="20"/>
                <w:szCs w:val="20"/>
                <w:lang w:val="ru-RU"/>
              </w:rPr>
              <w:t>27</w:t>
            </w:r>
            <w:r>
              <w:rPr>
                <w:sz w:val="20"/>
                <w:szCs w:val="20"/>
                <w:lang w:val="ru-RU"/>
              </w:rPr>
              <w:t>; 14:57; 16:3</w:t>
            </w:r>
            <w:r w:rsidR="00FB3FA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; 18:5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90A9A"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gramStart"/>
            <w:r w:rsidRPr="00390A9A">
              <w:rPr>
                <w:b/>
                <w:sz w:val="20"/>
                <w:szCs w:val="20"/>
                <w:lang w:val="ru-RU"/>
              </w:rPr>
              <w:t>Нагорный</w:t>
            </w:r>
            <w:proofErr w:type="gram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sz w:val="20"/>
                <w:szCs w:val="20"/>
              </w:rPr>
            </w:pPr>
            <w:r w:rsidRPr="00390A9A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90A9A">
              <w:rPr>
                <w:sz w:val="20"/>
                <w:szCs w:val="20"/>
                <w:lang w:val="ru-RU"/>
              </w:rPr>
              <w:t xml:space="preserve">Нагорный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B3FA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</w:t>
            </w:r>
            <w:r w:rsidR="00FB3FA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; 9:40; 1</w:t>
            </w:r>
            <w:r w:rsidR="0053555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:</w:t>
            </w:r>
            <w:r w:rsidR="0053555D">
              <w:rPr>
                <w:sz w:val="20"/>
                <w:szCs w:val="20"/>
                <w:lang w:val="ru-RU"/>
              </w:rPr>
              <w:t>0</w:t>
            </w:r>
            <w:r w:rsidR="00FB3FA3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; 16:00; 17:3</w:t>
            </w:r>
            <w:r w:rsidR="00FB3FA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; 19:2</w:t>
            </w:r>
            <w:r w:rsidR="00FB3FA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Отправление из с. Осинник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AB1AF8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2; 17:5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инник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8; 17:48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2; 16:07;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16:0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ершин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26; 16:3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,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19; 16:2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:1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0; 17:2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6; 17:2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д. Солян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5; 17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D777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12; 17:0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Демьянское</w:t>
            </w:r>
          </w:p>
        </w:tc>
      </w:tr>
      <w:tr w:rsidR="00486DD2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:4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Демьянк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E763F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ское – п.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D73C70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Демьянк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6E763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ское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D73C70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AC1F92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п. Демьян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713AB4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 w:rsidP="00713AB4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ка – Тобольск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Уват, п.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12043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ка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A106D1" w:rsidRPr="00713AB4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Муген</w:t>
            </w:r>
            <w:proofErr w:type="spellEnd"/>
          </w:p>
        </w:tc>
      </w:tr>
      <w:tr w:rsidR="00A106D1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Демьян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Тугалов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с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Тугалов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C77C50" w:rsidP="00C77C5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Алым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408D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408D7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:</w:t>
            </w:r>
            <w:r w:rsidR="00D27E8C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20:2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7; 18;3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:56; 18:2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6; 16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D53A3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 xml:space="preserve">Отправление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из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с. Красный яр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4; 19:4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sz w:val="20"/>
                <w:szCs w:val="20"/>
                <w:lang w:val="ru-RU"/>
              </w:rPr>
              <w:t>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4; 17:5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39; 19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9; 17:1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D53A3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д. Малый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Нарыс</w:t>
            </w:r>
            <w:proofErr w:type="spellEnd"/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/з Красный Яр, Сергеевку, Алымку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, 19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</w:t>
            </w:r>
            <w:proofErr w:type="gramStart"/>
            <w:r>
              <w:rPr>
                <w:sz w:val="20"/>
                <w:szCs w:val="20"/>
                <w:lang w:val="ru-RU"/>
              </w:rPr>
              <w:t>ч</w:t>
            </w:r>
            <w:proofErr w:type="gramEnd"/>
            <w:r>
              <w:rPr>
                <w:sz w:val="20"/>
                <w:szCs w:val="20"/>
                <w:lang w:val="ru-RU"/>
              </w:rPr>
              <w:t>/з Красный Яр, Сергеевку, Алымку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0; 17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д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Уки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/з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с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Горнослинкин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д.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06D1" w:rsidRDefault="00A106D1" w:rsidP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</w:t>
            </w:r>
            <w:r w:rsidR="009174B5">
              <w:rPr>
                <w:b/>
                <w:sz w:val="20"/>
                <w:szCs w:val="20"/>
                <w:lang w:val="ru-RU"/>
              </w:rPr>
              <w:t>вокзала</w:t>
            </w:r>
            <w:r>
              <w:rPr>
                <w:b/>
                <w:sz w:val="20"/>
                <w:szCs w:val="20"/>
                <w:lang w:val="ru-RU"/>
              </w:rPr>
              <w:t xml:space="preserve"> «Тобольск»</w:t>
            </w:r>
          </w:p>
        </w:tc>
      </w:tr>
      <w:tr w:rsidR="00A106D1" w:rsidTr="00120439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660BC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660BCC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  <w:lang w:val="ru-RU"/>
              </w:rPr>
              <w:t>; 19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120439" w:rsidRPr="00120439" w:rsidTr="00120439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12043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12043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120439" w:rsidRPr="00120439" w:rsidTr="009174B5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9174B5" w:rsidRPr="00120439" w:rsidTr="00486DD2">
        <w:tc>
          <w:tcPr>
            <w:tcW w:w="1548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вокзала «Тюмень»</w:t>
            </w:r>
          </w:p>
        </w:tc>
      </w:tr>
      <w:tr w:rsidR="009174B5" w:rsidRPr="00120439" w:rsidTr="0073738F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174B5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юмень – Уват (через п.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4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</w:tbl>
    <w:p w:rsidR="00941D3A" w:rsidRDefault="00941D3A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871697" w:rsidRDefault="00871697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871697" w:rsidRDefault="00871697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941D3A" w:rsidRPr="00871697" w:rsidRDefault="00813299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2"/>
          <w:szCs w:val="22"/>
          <w:lang w:val="ru-RU"/>
        </w:rPr>
      </w:pPr>
      <w:r w:rsidRPr="00871697">
        <w:rPr>
          <w:b/>
          <w:sz w:val="22"/>
          <w:szCs w:val="22"/>
          <w:lang w:val="ru-RU"/>
        </w:rPr>
        <w:lastRenderedPageBreak/>
        <w:t>РАСПИСАНИЕ ДВИЖЕНИЯ АВТОБУСОВ ПО УВАТУ</w:t>
      </w:r>
      <w:r w:rsidR="00B06723" w:rsidRPr="00871697">
        <w:rPr>
          <w:b/>
          <w:sz w:val="22"/>
          <w:szCs w:val="22"/>
          <w:lang w:val="ru-RU"/>
        </w:rPr>
        <w:t xml:space="preserve"> НА 20</w:t>
      </w:r>
      <w:r w:rsidR="00C00FCE">
        <w:rPr>
          <w:b/>
          <w:sz w:val="22"/>
          <w:szCs w:val="22"/>
          <w:lang w:val="ru-RU"/>
        </w:rPr>
        <w:t>2</w:t>
      </w:r>
      <w:r w:rsidR="002701E9">
        <w:rPr>
          <w:b/>
          <w:sz w:val="22"/>
          <w:szCs w:val="22"/>
          <w:lang w:val="ru-RU"/>
        </w:rPr>
        <w:t>1</w:t>
      </w:r>
      <w:r w:rsidR="00B06723" w:rsidRPr="00871697">
        <w:rPr>
          <w:b/>
          <w:sz w:val="22"/>
          <w:szCs w:val="22"/>
          <w:lang w:val="ru-RU"/>
        </w:rPr>
        <w:t xml:space="preserve"> ГОД</w:t>
      </w:r>
    </w:p>
    <w:p w:rsidR="00941D3A" w:rsidRDefault="00B06723">
      <w:pPr>
        <w:ind w:hanging="284"/>
        <w:jc w:val="center"/>
        <w:rPr>
          <w:b/>
          <w:sz w:val="20"/>
          <w:szCs w:val="20"/>
          <w:lang w:val="ru-RU"/>
        </w:rPr>
      </w:pPr>
      <w:r w:rsidRPr="00B06723">
        <w:rPr>
          <w:b/>
          <w:sz w:val="20"/>
          <w:szCs w:val="20"/>
          <w:lang w:val="ru-RU"/>
        </w:rPr>
        <w:t xml:space="preserve">МАРШРУТ № </w:t>
      </w:r>
      <w:r>
        <w:rPr>
          <w:b/>
          <w:sz w:val="20"/>
          <w:szCs w:val="20"/>
          <w:lang w:val="ru-RU"/>
        </w:rPr>
        <w:t>1</w:t>
      </w:r>
      <w:r w:rsidRPr="00B06723">
        <w:rPr>
          <w:b/>
          <w:sz w:val="20"/>
          <w:szCs w:val="20"/>
          <w:lang w:val="ru-RU"/>
        </w:rPr>
        <w:t xml:space="preserve">. </w:t>
      </w:r>
      <w:r w:rsidR="00813299" w:rsidRPr="00B06723">
        <w:rPr>
          <w:b/>
          <w:sz w:val="20"/>
          <w:szCs w:val="20"/>
          <w:lang w:val="ru-RU"/>
        </w:rPr>
        <w:t>НАПРАВЛЕНИЕ ДВИЖЕНИЯ АВТОБУСА:</w:t>
      </w:r>
      <w:r w:rsidR="00813299">
        <w:rPr>
          <w:b/>
          <w:sz w:val="20"/>
          <w:szCs w:val="20"/>
          <w:lang w:val="ru-RU"/>
        </w:rPr>
        <w:t xml:space="preserve">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 xml:space="preserve">БЕРЕГ - </w:t>
      </w:r>
      <w:r w:rsidR="00871697">
        <w:rPr>
          <w:b/>
          <w:sz w:val="20"/>
          <w:szCs w:val="20"/>
          <w:lang w:val="ru-RU"/>
        </w:rPr>
        <w:t>п</w:t>
      </w:r>
      <w:r w:rsidR="00813299">
        <w:rPr>
          <w:b/>
          <w:sz w:val="20"/>
          <w:szCs w:val="20"/>
          <w:lang w:val="ru-RU"/>
        </w:rPr>
        <w:t>. ПЕРВОМАЙСКИЙ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W w:w="141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20"/>
        <w:gridCol w:w="1417"/>
        <w:gridCol w:w="1419"/>
        <w:gridCol w:w="1418"/>
        <w:gridCol w:w="1419"/>
        <w:gridCol w:w="1417"/>
        <w:gridCol w:w="1419"/>
        <w:gridCol w:w="1418"/>
        <w:gridCol w:w="1410"/>
      </w:tblGrid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ЕРЕГ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ru-RU"/>
              </w:rPr>
              <w:t>АГАЗИН</w:t>
            </w:r>
            <w:r>
              <w:rPr>
                <w:b/>
                <w:sz w:val="16"/>
                <w:szCs w:val="20"/>
              </w:rPr>
              <w:t xml:space="preserve"> ИРТЫШ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ОЛЬНИЦ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ru-RU"/>
              </w:rPr>
              <w:t>АГАЗИН</w:t>
            </w:r>
            <w:r>
              <w:rPr>
                <w:b/>
                <w:sz w:val="16"/>
                <w:szCs w:val="20"/>
              </w:rPr>
              <w:t xml:space="preserve"> ЮБИЛЕЙНЫ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ПЯТАЧОК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ДЕКАБ-РИС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СА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ХОЗЯЮШ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РОСИН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71697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п</w:t>
            </w:r>
            <w:r w:rsidR="00813299">
              <w:rPr>
                <w:b/>
                <w:sz w:val="16"/>
                <w:szCs w:val="20"/>
                <w:lang w:val="ru-RU"/>
              </w:rPr>
              <w:t>. ПЕРВО-МАЙСКИЙ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3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1565F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</w:t>
            </w:r>
            <w:r w:rsidR="001565F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:5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9</w:t>
            </w:r>
          </w:p>
        </w:tc>
      </w:tr>
      <w:tr w:rsidR="00941D3A">
        <w:trPr>
          <w:trHeight w:val="161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3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: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:3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:3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7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941D3A" w:rsidRPr="00871697" w:rsidRDefault="00941D3A">
      <w:pPr>
        <w:ind w:hanging="284"/>
        <w:jc w:val="center"/>
        <w:rPr>
          <w:sz w:val="16"/>
          <w:szCs w:val="16"/>
        </w:rPr>
      </w:pPr>
    </w:p>
    <w:p w:rsidR="00941D3A" w:rsidRDefault="00B06723">
      <w:pPr>
        <w:ind w:hanging="284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1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п</w:t>
      </w:r>
      <w:r w:rsidR="00813299">
        <w:rPr>
          <w:b/>
          <w:sz w:val="20"/>
          <w:szCs w:val="20"/>
          <w:lang w:val="ru-RU"/>
        </w:rPr>
        <w:t xml:space="preserve">. ПЕРВОМАЙСКИЙ </w:t>
      </w:r>
      <w:r w:rsidR="00871697">
        <w:rPr>
          <w:b/>
          <w:sz w:val="20"/>
          <w:szCs w:val="20"/>
          <w:lang w:val="ru-RU"/>
        </w:rPr>
        <w:t>–</w:t>
      </w:r>
      <w:r w:rsidR="00813299">
        <w:rPr>
          <w:b/>
          <w:sz w:val="20"/>
          <w:szCs w:val="20"/>
          <w:lang w:val="ru-RU"/>
        </w:rPr>
        <w:t xml:space="preserve"> БЕРЕГ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W w:w="141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20"/>
        <w:gridCol w:w="1417"/>
        <w:gridCol w:w="1419"/>
        <w:gridCol w:w="1418"/>
        <w:gridCol w:w="1419"/>
        <w:gridCol w:w="1417"/>
        <w:gridCol w:w="1419"/>
        <w:gridCol w:w="1419"/>
        <w:gridCol w:w="1409"/>
      </w:tblGrid>
      <w:tr w:rsidR="00941D3A">
        <w:trPr>
          <w:trHeight w:val="55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71697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п</w:t>
            </w:r>
            <w:r w:rsidR="00813299">
              <w:rPr>
                <w:b/>
                <w:sz w:val="16"/>
                <w:szCs w:val="20"/>
                <w:lang w:val="ru-RU"/>
              </w:rPr>
              <w:t>. ПЕРВО-МАЙСКИ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РОСИН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ХОЗЯЮШК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САД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ДЕКАБ-РИС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ПЯТАЧ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ЮБИЛЕЙНЫ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ИРТЫШ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ЕРЕГ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37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0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1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25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: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31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33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ru-RU"/>
              </w:rPr>
              <w:t>:1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: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</w:t>
            </w:r>
            <w:r w:rsidR="00FE712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8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ru-RU"/>
              </w:rPr>
              <w:t>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0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12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14</w:t>
            </w:r>
          </w:p>
        </w:tc>
      </w:tr>
      <w:tr w:rsidR="00941D3A">
        <w:trPr>
          <w:trHeight w:val="81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B01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5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2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8</w:t>
            </w:r>
          </w:p>
        </w:tc>
      </w:tr>
    </w:tbl>
    <w:p w:rsidR="00941D3A" w:rsidRPr="00871697" w:rsidRDefault="00941D3A">
      <w:pPr>
        <w:ind w:firstLine="0"/>
        <w:jc w:val="center"/>
        <w:rPr>
          <w:b/>
          <w:color w:val="auto"/>
          <w:sz w:val="16"/>
          <w:szCs w:val="16"/>
          <w:lang w:val="ru-RU"/>
        </w:rPr>
      </w:pPr>
    </w:p>
    <w:p w:rsidR="00941D3A" w:rsidRDefault="00B06723">
      <w:pPr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4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>СХТ – БЕРЕГ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Style w:val="af0"/>
        <w:tblW w:w="14459" w:type="dxa"/>
        <w:tblInd w:w="-5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587"/>
        <w:gridCol w:w="1298"/>
        <w:gridCol w:w="1444"/>
        <w:gridCol w:w="1445"/>
        <w:gridCol w:w="1445"/>
        <w:gridCol w:w="1455"/>
      </w:tblGrid>
      <w:tr w:rsidR="0050657D" w:rsidRPr="00B06723" w:rsidTr="0050657D"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ХТ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МОЛОДЕЖНАЯ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ДЗЕР-ЖИНСКОГО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50657D" w:rsidP="0050657D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ГАЗИН </w:t>
            </w:r>
            <w:r w:rsidR="00813299">
              <w:rPr>
                <w:b/>
                <w:sz w:val="16"/>
                <w:szCs w:val="16"/>
                <w:lang w:val="ru-RU"/>
              </w:rPr>
              <w:t>АЛЬТЕРНАТИВА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СЕВЕРНАЯ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ПРИОЗЕРНАЯ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ГАЗИН ИРТЫШ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ЕРЕГ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0B7A9A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</w:t>
            </w:r>
            <w:r w:rsidR="000B7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2</w:t>
            </w:r>
            <w:r w:rsidR="000B7A9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</w:t>
            </w:r>
            <w:r w:rsidR="000B7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0B7A9A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B7A9A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:</w:t>
            </w:r>
            <w:r w:rsidR="000B7A9A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0B7A9A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</w:tr>
    </w:tbl>
    <w:p w:rsidR="00941D3A" w:rsidRPr="00871697" w:rsidRDefault="00941D3A">
      <w:pPr>
        <w:ind w:firstLine="0"/>
        <w:jc w:val="center"/>
        <w:rPr>
          <w:b/>
          <w:sz w:val="16"/>
          <w:szCs w:val="16"/>
          <w:lang w:val="ru-RU"/>
        </w:rPr>
      </w:pPr>
    </w:p>
    <w:p w:rsidR="00941D3A" w:rsidRDefault="00B06723">
      <w:pPr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4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>БЕРЕГ</w:t>
      </w:r>
      <w:r w:rsidR="00FD4D8C">
        <w:rPr>
          <w:b/>
          <w:sz w:val="20"/>
          <w:szCs w:val="20"/>
          <w:lang w:val="ru-RU"/>
        </w:rPr>
        <w:t xml:space="preserve"> </w:t>
      </w:r>
      <w:r w:rsidR="00871697">
        <w:rPr>
          <w:b/>
          <w:sz w:val="20"/>
          <w:szCs w:val="20"/>
          <w:lang w:val="ru-RU"/>
        </w:rPr>
        <w:t>–</w:t>
      </w:r>
      <w:r w:rsidR="00FD4D8C" w:rsidRPr="00FD4D8C">
        <w:rPr>
          <w:b/>
          <w:sz w:val="20"/>
          <w:szCs w:val="20"/>
          <w:lang w:val="ru-RU"/>
        </w:rPr>
        <w:t xml:space="preserve"> </w:t>
      </w:r>
      <w:r w:rsidR="00FD4D8C">
        <w:rPr>
          <w:b/>
          <w:sz w:val="20"/>
          <w:szCs w:val="20"/>
          <w:lang w:val="ru-RU"/>
        </w:rPr>
        <w:t>СХТ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Style w:val="af0"/>
        <w:tblW w:w="14450" w:type="dxa"/>
        <w:tblInd w:w="-5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446"/>
        <w:gridCol w:w="1446"/>
        <w:gridCol w:w="1445"/>
        <w:gridCol w:w="1445"/>
        <w:gridCol w:w="1445"/>
        <w:gridCol w:w="1562"/>
        <w:gridCol w:w="1328"/>
        <w:gridCol w:w="1445"/>
        <w:gridCol w:w="1445"/>
        <w:gridCol w:w="1443"/>
      </w:tblGrid>
      <w:tr w:rsidR="00941D3A" w:rsidRPr="00B06723" w:rsidTr="0050657D">
        <w:tc>
          <w:tcPr>
            <w:tcW w:w="1446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ЕРЕГ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ГАЗИН ИРТЫШ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ПРИОЗЕРНАЯ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СЕВЕРНАЯ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50657D" w:rsidP="0050657D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ГАЗИН </w:t>
            </w:r>
            <w:r w:rsidR="00813299">
              <w:rPr>
                <w:b/>
                <w:sz w:val="16"/>
                <w:szCs w:val="16"/>
                <w:lang w:val="ru-RU"/>
              </w:rPr>
              <w:t>АЛЬТЕРНАТИВА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ДЗЕР-ЖИНСКОГО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МОЛОДЕЖНАЯ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ХТ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</w:t>
            </w:r>
            <w:r w:rsidR="00DB580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41</w:t>
            </w:r>
          </w:p>
        </w:tc>
      </w:tr>
      <w:tr w:rsidR="00DB580E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043E40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043E40">
              <w:rPr>
                <w:sz w:val="20"/>
                <w:szCs w:val="20"/>
                <w:lang w:val="ru-RU"/>
              </w:rPr>
              <w:t>19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4</w:t>
            </w:r>
            <w:r w:rsidR="00B067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B06723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49138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1</w:t>
            </w:r>
            <w:r w:rsidR="00491384">
              <w:rPr>
                <w:sz w:val="20"/>
                <w:szCs w:val="20"/>
                <w:lang w:val="ru-RU"/>
              </w:rPr>
              <w:t>6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B06723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8</w:t>
            </w:r>
          </w:p>
        </w:tc>
      </w:tr>
    </w:tbl>
    <w:p w:rsidR="00941D3A" w:rsidRDefault="00941D3A">
      <w:pPr>
        <w:ind w:firstLine="0"/>
        <w:jc w:val="center"/>
        <w:rPr>
          <w:b/>
          <w:sz w:val="20"/>
          <w:szCs w:val="20"/>
          <w:lang w:val="ru-RU"/>
        </w:rPr>
      </w:pPr>
    </w:p>
    <w:p w:rsidR="00941D3A" w:rsidRPr="00871697" w:rsidRDefault="00813299">
      <w:pPr>
        <w:ind w:firstLine="0"/>
        <w:jc w:val="center"/>
        <w:rPr>
          <w:b/>
          <w:sz w:val="22"/>
          <w:szCs w:val="22"/>
          <w:lang w:val="ru-RU"/>
        </w:rPr>
      </w:pPr>
      <w:r w:rsidRPr="00871697">
        <w:rPr>
          <w:b/>
          <w:sz w:val="22"/>
          <w:szCs w:val="22"/>
          <w:lang w:val="ru-RU"/>
        </w:rPr>
        <w:t>РАСПИСАНИЕ ДВИЖЕНИЯ АВТОБУСОВ ПО ТУРТАСУ НА 20</w:t>
      </w:r>
      <w:r w:rsidR="00C00FCE">
        <w:rPr>
          <w:b/>
          <w:sz w:val="22"/>
          <w:szCs w:val="22"/>
          <w:lang w:val="ru-RU"/>
        </w:rPr>
        <w:t>2</w:t>
      </w:r>
      <w:r w:rsidR="002701E9">
        <w:rPr>
          <w:b/>
          <w:sz w:val="22"/>
          <w:szCs w:val="22"/>
          <w:lang w:val="ru-RU"/>
        </w:rPr>
        <w:t>1</w:t>
      </w:r>
      <w:r w:rsidRPr="00871697">
        <w:rPr>
          <w:b/>
          <w:sz w:val="22"/>
          <w:szCs w:val="22"/>
          <w:lang w:val="ru-RU"/>
        </w:rPr>
        <w:t xml:space="preserve"> ГОД</w:t>
      </w:r>
    </w:p>
    <w:p w:rsidR="00941D3A" w:rsidRDefault="0045574E">
      <w:pPr>
        <w:pStyle w:val="ac"/>
        <w:rPr>
          <w:sz w:val="20"/>
          <w:szCs w:val="20"/>
          <w:lang w:val="ru-RU"/>
        </w:rPr>
      </w:pPr>
      <w:r w:rsidRPr="0045574E">
        <w:rPr>
          <w:sz w:val="20"/>
          <w:szCs w:val="20"/>
          <w:lang w:val="ru-RU"/>
        </w:rPr>
        <w:t xml:space="preserve">МАРШРУТ № </w:t>
      </w:r>
      <w:r>
        <w:rPr>
          <w:sz w:val="20"/>
          <w:szCs w:val="20"/>
          <w:lang w:val="ru-RU"/>
        </w:rPr>
        <w:t>2</w:t>
      </w:r>
      <w:r w:rsidRPr="0045574E">
        <w:rPr>
          <w:sz w:val="20"/>
          <w:szCs w:val="20"/>
          <w:lang w:val="ru-RU"/>
        </w:rPr>
        <w:t>.</w:t>
      </w:r>
      <w:r>
        <w:rPr>
          <w:b w:val="0"/>
          <w:sz w:val="20"/>
          <w:szCs w:val="20"/>
          <w:lang w:val="ru-RU"/>
        </w:rPr>
        <w:t xml:space="preserve"> </w:t>
      </w:r>
      <w:r w:rsidR="00813299">
        <w:rPr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sz w:val="20"/>
          <w:szCs w:val="20"/>
          <w:lang w:val="ru-RU"/>
        </w:rPr>
        <w:t>«</w:t>
      </w:r>
      <w:r w:rsidR="00813299">
        <w:rPr>
          <w:sz w:val="20"/>
          <w:szCs w:val="20"/>
          <w:lang w:val="ru-RU"/>
        </w:rPr>
        <w:t>БОЛЬНИЦА – Ю.КОМОСОМОЛЬСКАЯ – БОЛЬНИЦА</w:t>
      </w:r>
      <w:r w:rsidR="00871697">
        <w:rPr>
          <w:sz w:val="20"/>
          <w:szCs w:val="20"/>
          <w:lang w:val="ru-RU"/>
        </w:rPr>
        <w:t>»</w:t>
      </w:r>
    </w:p>
    <w:tbl>
      <w:tblPr>
        <w:tblW w:w="1530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167"/>
        <w:gridCol w:w="1022"/>
        <w:gridCol w:w="1091"/>
        <w:gridCol w:w="1102"/>
        <w:gridCol w:w="1003"/>
        <w:gridCol w:w="972"/>
        <w:gridCol w:w="1187"/>
        <w:gridCol w:w="1176"/>
        <w:gridCol w:w="1166"/>
        <w:gridCol w:w="1141"/>
        <w:gridCol w:w="1118"/>
        <w:gridCol w:w="972"/>
        <w:gridCol w:w="1019"/>
        <w:gridCol w:w="1173"/>
      </w:tblGrid>
      <w:tr w:rsidR="002701E9" w:rsidRPr="002701E9" w:rsidTr="007D53A3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ШКОЛ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 САД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КОЛОС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 xml:space="preserve">ДОМ </w:t>
            </w:r>
            <w:proofErr w:type="gramStart"/>
            <w:r>
              <w:rPr>
                <w:b/>
                <w:sz w:val="16"/>
                <w:szCs w:val="20"/>
                <w:lang w:val="ru-RU"/>
              </w:rPr>
              <w:t>ВЕТЕ-РАНОВ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ЖКХ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proofErr w:type="gramStart"/>
            <w:r>
              <w:rPr>
                <w:b/>
                <w:sz w:val="16"/>
                <w:szCs w:val="20"/>
                <w:lang w:val="ru-RU"/>
              </w:rPr>
              <w:t>АДМИНИСТ-РАЦИЯ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А/СТАНЦИЯ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 xml:space="preserve">Ю. </w:t>
            </w:r>
            <w:proofErr w:type="gramStart"/>
            <w:r>
              <w:rPr>
                <w:b/>
                <w:sz w:val="16"/>
                <w:szCs w:val="20"/>
                <w:lang w:val="ru-RU"/>
              </w:rPr>
              <w:t>КОМСО-МОЛЬСКАЯ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ПУТЕЙЦЕВ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ИЛИЦИЯ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МИРА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ЕЛЫЙ ЯР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</w:tr>
      <w:tr w:rsidR="002701E9" w:rsidRP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0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D6745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D6745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D6745">
              <w:rPr>
                <w:sz w:val="20"/>
                <w:szCs w:val="20"/>
                <w:lang w:val="ru-RU"/>
              </w:rPr>
              <w:t>45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D6745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D6745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D6745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D6745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D6745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0</w:t>
            </w:r>
            <w:r w:rsidR="006D674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0</w:t>
            </w:r>
            <w:r w:rsidR="006D674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1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25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</w:t>
            </w:r>
            <w:r w:rsidR="006D674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</w:t>
            </w:r>
            <w:r w:rsidR="006D674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</w:t>
            </w:r>
            <w:r w:rsidR="006D674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D6745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</w:t>
            </w:r>
            <w:r w:rsidR="006D674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0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</w:t>
            </w:r>
            <w:r w:rsidR="006D674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</w:t>
            </w:r>
            <w:r w:rsidR="004D623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3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4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D623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4D623F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</w:t>
            </w:r>
            <w:r w:rsidR="004D623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4D623F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</w:t>
            </w:r>
            <w:r w:rsidR="004D623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4D623F">
              <w:rPr>
                <w:sz w:val="20"/>
                <w:szCs w:val="20"/>
                <w:lang w:val="ru-RU"/>
              </w:rPr>
              <w:t>2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4D623F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</w:t>
            </w:r>
            <w:r w:rsidR="004D62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</w:t>
            </w:r>
            <w:r w:rsidR="004D623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</w:t>
            </w:r>
            <w:r w:rsidR="00A223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A22334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</w:t>
            </w:r>
            <w:r w:rsidR="00A2233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</w:t>
            </w:r>
            <w:r w:rsidR="00A223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</w:t>
            </w:r>
            <w:r w:rsidR="00A2233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</w:t>
            </w:r>
            <w:r w:rsidR="00A22334">
              <w:rPr>
                <w:sz w:val="20"/>
                <w:szCs w:val="20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</w:t>
            </w:r>
            <w:r w:rsidR="00A2233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</w:t>
            </w:r>
            <w:r w:rsidR="00A223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</w:t>
            </w:r>
            <w:r w:rsidR="00A22334">
              <w:rPr>
                <w:sz w:val="20"/>
                <w:szCs w:val="20"/>
                <w:lang w:val="ru-RU"/>
              </w:rPr>
              <w:t>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</w:t>
            </w:r>
            <w:r w:rsidR="00442FA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</w:t>
            </w:r>
            <w:r w:rsidR="00442F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</w:t>
            </w:r>
            <w:r w:rsidR="00442FA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</w:t>
            </w:r>
            <w:r w:rsidR="00442FA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</w:t>
            </w:r>
            <w:r w:rsidR="00442F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</w:t>
            </w:r>
            <w:r w:rsidR="00442FA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</w:t>
            </w:r>
            <w:r w:rsidR="00442FA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442FAF">
              <w:rPr>
                <w:sz w:val="20"/>
                <w:szCs w:val="20"/>
                <w:lang w:val="ru-RU"/>
              </w:rPr>
              <w:t>4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442F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</w:t>
            </w:r>
            <w:r w:rsidR="00442FAF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442FAF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</w:t>
            </w:r>
            <w:r w:rsidR="00442FA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442FAF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</w:t>
            </w:r>
            <w:r w:rsidR="00442FA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5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D15FC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D15FC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D15FC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D15FC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D15FC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</w:t>
            </w:r>
            <w:r w:rsidR="007873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</w:t>
            </w:r>
            <w:r w:rsidR="007873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</w:t>
            </w:r>
            <w:r w:rsidR="0078739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78739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787390">
              <w:rPr>
                <w:sz w:val="20"/>
                <w:szCs w:val="20"/>
                <w:lang w:val="ru-RU"/>
              </w:rPr>
              <w:t>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78739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78739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</w:t>
            </w:r>
            <w:r w:rsidR="007873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</w:t>
            </w:r>
            <w:r w:rsidR="0078739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</w:t>
            </w:r>
            <w:r w:rsidR="0078739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7873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78739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</w:t>
            </w:r>
            <w:r w:rsidR="007873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</w:t>
            </w:r>
            <w:r w:rsidR="0078739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 w:rsidP="005D790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</w:t>
            </w:r>
            <w:r w:rsidR="00787390">
              <w:rPr>
                <w:sz w:val="20"/>
                <w:szCs w:val="20"/>
                <w:lang w:val="ru-RU"/>
              </w:rPr>
              <w:t>8</w:t>
            </w:r>
          </w:p>
        </w:tc>
      </w:tr>
    </w:tbl>
    <w:p w:rsidR="00941D3A" w:rsidRDefault="00DF4D97">
      <w:pPr>
        <w:pStyle w:val="ac"/>
        <w:ind w:firstLine="0"/>
        <w:rPr>
          <w:sz w:val="20"/>
          <w:szCs w:val="20"/>
          <w:lang w:val="ru-RU"/>
        </w:rPr>
      </w:pPr>
      <w:r w:rsidRPr="00DF4D97">
        <w:rPr>
          <w:sz w:val="20"/>
          <w:szCs w:val="20"/>
          <w:lang w:val="ru-RU"/>
        </w:rPr>
        <w:t xml:space="preserve">МАРШРУТ № </w:t>
      </w:r>
      <w:r>
        <w:rPr>
          <w:sz w:val="20"/>
          <w:szCs w:val="20"/>
          <w:lang w:val="ru-RU"/>
        </w:rPr>
        <w:t>3</w:t>
      </w:r>
      <w:r w:rsidRPr="00DF4D97">
        <w:rPr>
          <w:sz w:val="20"/>
          <w:szCs w:val="20"/>
          <w:lang w:val="ru-RU"/>
        </w:rPr>
        <w:t>.</w:t>
      </w:r>
      <w:r>
        <w:rPr>
          <w:b w:val="0"/>
          <w:sz w:val="20"/>
          <w:szCs w:val="20"/>
          <w:lang w:val="ru-RU"/>
        </w:rPr>
        <w:t xml:space="preserve"> </w:t>
      </w:r>
      <w:r w:rsidR="00813299">
        <w:rPr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sz w:val="20"/>
          <w:szCs w:val="20"/>
          <w:lang w:val="ru-RU"/>
        </w:rPr>
        <w:t>«</w:t>
      </w:r>
      <w:r w:rsidR="00813299">
        <w:rPr>
          <w:sz w:val="20"/>
          <w:szCs w:val="20"/>
          <w:lang w:val="ru-RU"/>
        </w:rPr>
        <w:t xml:space="preserve">АВТОСТАНЦИЯ - </w:t>
      </w:r>
      <w:proofErr w:type="gramStart"/>
      <w:r w:rsidR="00813299">
        <w:rPr>
          <w:sz w:val="20"/>
          <w:szCs w:val="20"/>
          <w:lang w:val="ru-RU"/>
        </w:rPr>
        <w:t>НИЖНИЙ</w:t>
      </w:r>
      <w:proofErr w:type="gramEnd"/>
      <w:r w:rsidR="00813299">
        <w:rPr>
          <w:sz w:val="20"/>
          <w:szCs w:val="20"/>
          <w:lang w:val="ru-RU"/>
        </w:rPr>
        <w:t xml:space="preserve"> ЧЕБУНТАН </w:t>
      </w:r>
      <w:r w:rsidR="00871697">
        <w:rPr>
          <w:sz w:val="20"/>
          <w:szCs w:val="20"/>
          <w:lang w:val="ru-RU"/>
        </w:rPr>
        <w:t>–</w:t>
      </w:r>
      <w:r w:rsidR="00813299">
        <w:rPr>
          <w:sz w:val="20"/>
          <w:szCs w:val="20"/>
          <w:lang w:val="ru-RU"/>
        </w:rPr>
        <w:t xml:space="preserve"> АВТОСТАНЦИЯ</w:t>
      </w:r>
      <w:r w:rsidR="00871697">
        <w:rPr>
          <w:sz w:val="20"/>
          <w:szCs w:val="20"/>
          <w:lang w:val="ru-RU"/>
        </w:rPr>
        <w:t>»</w:t>
      </w:r>
    </w:p>
    <w:tbl>
      <w:tblPr>
        <w:tblW w:w="14459" w:type="dxa"/>
        <w:tblInd w:w="-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90"/>
        <w:gridCol w:w="1503"/>
        <w:gridCol w:w="1312"/>
        <w:gridCol w:w="1503"/>
        <w:gridCol w:w="1472"/>
        <w:gridCol w:w="1403"/>
        <w:gridCol w:w="1690"/>
        <w:gridCol w:w="1157"/>
        <w:gridCol w:w="1276"/>
        <w:gridCol w:w="1453"/>
      </w:tblGrid>
      <w:tr w:rsidR="00713699" w:rsidRP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НИЖНИЙ</w:t>
            </w:r>
          </w:p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ЧЕБУНТАН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ЖКХ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ДЕТСКИЙ САД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Ю.</w:t>
            </w:r>
            <w:proofErr w:type="gramStart"/>
            <w:r w:rsidRPr="00713699">
              <w:rPr>
                <w:b/>
                <w:sz w:val="16"/>
                <w:szCs w:val="16"/>
                <w:lang w:val="ru-RU"/>
              </w:rPr>
              <w:t>КОМС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713699">
              <w:rPr>
                <w:b/>
                <w:sz w:val="16"/>
                <w:szCs w:val="16"/>
                <w:lang w:val="ru-RU"/>
              </w:rPr>
              <w:t>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ЫЖНАЯ БАЗА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7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0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8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9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354EE5" w:rsidP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31D2C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DD24F2" w:rsidP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354EE5">
              <w:rPr>
                <w:sz w:val="20"/>
                <w:szCs w:val="20"/>
                <w:lang w:val="ru-RU"/>
              </w:rPr>
              <w:t>:5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DD24F2" w:rsidRPr="00DD24F2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10:</w:t>
            </w: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70344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40073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40073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2</w:t>
            </w:r>
          </w:p>
        </w:tc>
      </w:tr>
      <w:tr w:rsidR="00871697" w:rsidRPr="00713699" w:rsidTr="007B498C">
        <w:tc>
          <w:tcPr>
            <w:tcW w:w="1445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71697" w:rsidRDefault="00871697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713699" w:rsidRP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ДЕТСКИЙ САД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НИЖНИЙ ЧЕБУНТАН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ЖКХ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Ю.</w:t>
            </w:r>
            <w:proofErr w:type="gramStart"/>
            <w:r w:rsidRPr="00713699">
              <w:rPr>
                <w:b/>
                <w:sz w:val="16"/>
                <w:szCs w:val="16"/>
                <w:lang w:val="ru-RU"/>
              </w:rPr>
              <w:t>КОМС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713699">
              <w:rPr>
                <w:b/>
                <w:sz w:val="16"/>
                <w:szCs w:val="16"/>
                <w:lang w:val="ru-RU"/>
              </w:rPr>
              <w:t>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ЫЖНАЯ БАЗА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50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54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1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</w:t>
            </w:r>
            <w:r w:rsidR="004007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1</w:t>
            </w:r>
            <w:r w:rsidR="0040073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2</w:t>
            </w:r>
            <w:r w:rsidR="0040073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400734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3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9</w:t>
            </w:r>
          </w:p>
        </w:tc>
      </w:tr>
      <w:tr w:rsidR="00400734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2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9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2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40073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0073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400734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4007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</w:t>
            </w:r>
            <w:r w:rsidR="00400734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0</w:t>
            </w:r>
          </w:p>
        </w:tc>
      </w:tr>
    </w:tbl>
    <w:p w:rsidR="00941D3A" w:rsidRDefault="00941D3A"/>
    <w:sectPr w:rsidR="00941D3A" w:rsidSect="002701E9">
      <w:headerReference w:type="default" r:id="rId8"/>
      <w:footerReference w:type="default" r:id="rId9"/>
      <w:pgSz w:w="16838" w:h="11906" w:orient="landscape"/>
      <w:pgMar w:top="567" w:right="851" w:bottom="567" w:left="851" w:header="0" w:footer="0" w:gutter="0"/>
      <w:cols w:space="720"/>
      <w:formProt w:val="0"/>
      <w:docGrid w:linePitch="354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E8" w:rsidRDefault="008B06E8">
      <w:r>
        <w:separator/>
      </w:r>
    </w:p>
  </w:endnote>
  <w:endnote w:type="continuationSeparator" w:id="0">
    <w:p w:rsidR="008B06E8" w:rsidRDefault="008B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45" w:rsidRDefault="006D6745">
    <w:pPr>
      <w:pStyle w:val="ae"/>
      <w:ind w:firstLine="0"/>
      <w:jc w:val="center"/>
      <w:rPr>
        <w:lang w:val="ru-RU" w:eastAsia="ru-RU" w:bidi="ar-SA"/>
      </w:rPr>
    </w:pPr>
  </w:p>
  <w:p w:rsidR="006D6745" w:rsidRDefault="006D6745">
    <w:pPr>
      <w:pStyle w:val="ae"/>
      <w:ind w:firstLine="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E8" w:rsidRDefault="008B06E8">
      <w:r>
        <w:separator/>
      </w:r>
    </w:p>
  </w:footnote>
  <w:footnote w:type="continuationSeparator" w:id="0">
    <w:p w:rsidR="008B06E8" w:rsidRDefault="008B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45" w:rsidRDefault="006D6745">
    <w:pPr>
      <w:tabs>
        <w:tab w:val="right" w:pos="9639"/>
      </w:tabs>
      <w:rPr>
        <w:vertAlign w:val="superscript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3A"/>
    <w:rsid w:val="0001683B"/>
    <w:rsid w:val="00026E81"/>
    <w:rsid w:val="00043E40"/>
    <w:rsid w:val="000679D2"/>
    <w:rsid w:val="000B7A9A"/>
    <w:rsid w:val="001119EF"/>
    <w:rsid w:val="00120439"/>
    <w:rsid w:val="0012319C"/>
    <w:rsid w:val="001565F5"/>
    <w:rsid w:val="001A3D57"/>
    <w:rsid w:val="001E00CE"/>
    <w:rsid w:val="0021115E"/>
    <w:rsid w:val="002701E9"/>
    <w:rsid w:val="002A6F59"/>
    <w:rsid w:val="002D6C11"/>
    <w:rsid w:val="0030224A"/>
    <w:rsid w:val="00330DE4"/>
    <w:rsid w:val="00337369"/>
    <w:rsid w:val="00354EE5"/>
    <w:rsid w:val="00367C30"/>
    <w:rsid w:val="00390A9A"/>
    <w:rsid w:val="003A3DF2"/>
    <w:rsid w:val="003A4802"/>
    <w:rsid w:val="003A4EC2"/>
    <w:rsid w:val="003D4543"/>
    <w:rsid w:val="003E5444"/>
    <w:rsid w:val="00400734"/>
    <w:rsid w:val="004016CE"/>
    <w:rsid w:val="00423B71"/>
    <w:rsid w:val="00442FAF"/>
    <w:rsid w:val="0045574E"/>
    <w:rsid w:val="00457AE9"/>
    <w:rsid w:val="004732F5"/>
    <w:rsid w:val="00486DD2"/>
    <w:rsid w:val="00491384"/>
    <w:rsid w:val="004D623F"/>
    <w:rsid w:val="0050657D"/>
    <w:rsid w:val="005251B1"/>
    <w:rsid w:val="0053555D"/>
    <w:rsid w:val="005903D2"/>
    <w:rsid w:val="005D7902"/>
    <w:rsid w:val="00635FF3"/>
    <w:rsid w:val="00642382"/>
    <w:rsid w:val="00660BCC"/>
    <w:rsid w:val="006621F0"/>
    <w:rsid w:val="006A073D"/>
    <w:rsid w:val="006D6745"/>
    <w:rsid w:val="006E763F"/>
    <w:rsid w:val="006F7E27"/>
    <w:rsid w:val="00703444"/>
    <w:rsid w:val="00713699"/>
    <w:rsid w:val="00713AB4"/>
    <w:rsid w:val="00736BF9"/>
    <w:rsid w:val="0073738F"/>
    <w:rsid w:val="00787390"/>
    <w:rsid w:val="00790C80"/>
    <w:rsid w:val="007A5467"/>
    <w:rsid w:val="007B498C"/>
    <w:rsid w:val="007D53A3"/>
    <w:rsid w:val="00813299"/>
    <w:rsid w:val="00815A4E"/>
    <w:rsid w:val="0083189C"/>
    <w:rsid w:val="00831D2C"/>
    <w:rsid w:val="00871697"/>
    <w:rsid w:val="008B06E8"/>
    <w:rsid w:val="008B76E6"/>
    <w:rsid w:val="009174B5"/>
    <w:rsid w:val="009408D7"/>
    <w:rsid w:val="00941D3A"/>
    <w:rsid w:val="00963727"/>
    <w:rsid w:val="0096467C"/>
    <w:rsid w:val="00972237"/>
    <w:rsid w:val="009935BE"/>
    <w:rsid w:val="009D777B"/>
    <w:rsid w:val="00A106D1"/>
    <w:rsid w:val="00A22334"/>
    <w:rsid w:val="00AB1AF8"/>
    <w:rsid w:val="00AC1F92"/>
    <w:rsid w:val="00B018BC"/>
    <w:rsid w:val="00B06723"/>
    <w:rsid w:val="00BB6021"/>
    <w:rsid w:val="00BF7546"/>
    <w:rsid w:val="00C00FCE"/>
    <w:rsid w:val="00C17EE1"/>
    <w:rsid w:val="00C77C50"/>
    <w:rsid w:val="00D15FC3"/>
    <w:rsid w:val="00D27E8C"/>
    <w:rsid w:val="00D312AD"/>
    <w:rsid w:val="00D430B4"/>
    <w:rsid w:val="00D5269C"/>
    <w:rsid w:val="00D73C70"/>
    <w:rsid w:val="00DB580E"/>
    <w:rsid w:val="00DD24F2"/>
    <w:rsid w:val="00DF4D97"/>
    <w:rsid w:val="00E10C0E"/>
    <w:rsid w:val="00E427CA"/>
    <w:rsid w:val="00E673C7"/>
    <w:rsid w:val="00EB153D"/>
    <w:rsid w:val="00EF0F30"/>
    <w:rsid w:val="00F416C1"/>
    <w:rsid w:val="00FB3FA3"/>
    <w:rsid w:val="00FB74BE"/>
    <w:rsid w:val="00FD4D8C"/>
    <w:rsid w:val="00FE712A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4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E65F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65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E65F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uiPriority w:val="9"/>
    <w:qFormat/>
    <w:rsid w:val="004E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4E65FB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4E65FB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4E65FB"/>
    <w:rPr>
      <w:rFonts w:ascii="Arial" w:eastAsia="Times New Roman" w:hAnsi="Arial" w:cs="Times New Roman"/>
      <w:b/>
      <w:bCs/>
      <w:lang w:val="en-US" w:bidi="en-US"/>
    </w:rPr>
  </w:style>
  <w:style w:type="character" w:customStyle="1" w:styleId="a3">
    <w:name w:val="Название Знак"/>
    <w:basedOn w:val="a0"/>
    <w:uiPriority w:val="10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4E65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10"/>
    <w:qFormat/>
    <w:rsid w:val="004E65F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d">
    <w:name w:val="head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5F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4F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4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E65F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65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E65F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uiPriority w:val="9"/>
    <w:qFormat/>
    <w:rsid w:val="004E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4E65FB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4E65FB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4E65FB"/>
    <w:rPr>
      <w:rFonts w:ascii="Arial" w:eastAsia="Times New Roman" w:hAnsi="Arial" w:cs="Times New Roman"/>
      <w:b/>
      <w:bCs/>
      <w:lang w:val="en-US" w:bidi="en-US"/>
    </w:rPr>
  </w:style>
  <w:style w:type="character" w:customStyle="1" w:styleId="a3">
    <w:name w:val="Название Знак"/>
    <w:basedOn w:val="a0"/>
    <w:uiPriority w:val="10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4E65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10"/>
    <w:qFormat/>
    <w:rsid w:val="004E65F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d">
    <w:name w:val="head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5F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4F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48C2-0813-4D42-8A20-96620CEB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икрюкова Елена Владимировна</cp:lastModifiedBy>
  <cp:revision>83</cp:revision>
  <cp:lastPrinted>2020-06-02T11:22:00Z</cp:lastPrinted>
  <dcterms:created xsi:type="dcterms:W3CDTF">2016-01-21T06:28:00Z</dcterms:created>
  <dcterms:modified xsi:type="dcterms:W3CDTF">2020-12-28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